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53" w:rsidRDefault="005672FC" w:rsidP="005672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куратора групи </w:t>
      </w:r>
      <w:r w:rsidR="00E60190" w:rsidRPr="00E60190">
        <w:rPr>
          <w:rFonts w:ascii="Times New Roman" w:hAnsi="Times New Roman" w:cs="Times New Roman"/>
          <w:b/>
          <w:sz w:val="28"/>
          <w:szCs w:val="28"/>
        </w:rPr>
        <w:t>31</w:t>
      </w:r>
      <w:r w:rsidRPr="00567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B1D41">
        <w:rPr>
          <w:rFonts w:ascii="Times New Roman" w:hAnsi="Times New Roman" w:cs="Times New Roman"/>
          <w:b/>
          <w:sz w:val="28"/>
          <w:szCs w:val="28"/>
          <w:lang w:val="uk-UA"/>
        </w:rPr>
        <w:t>ПТ</w:t>
      </w:r>
      <w:proofErr w:type="spellEnd"/>
      <w:r w:rsidR="00E60190">
        <w:rPr>
          <w:rFonts w:ascii="Times New Roman" w:hAnsi="Times New Roman" w:cs="Times New Roman"/>
          <w:b/>
          <w:sz w:val="28"/>
          <w:szCs w:val="28"/>
          <w:lang w:val="uk-UA"/>
        </w:rPr>
        <w:t>, 11сПТ</w:t>
      </w:r>
    </w:p>
    <w:p w:rsidR="00483A1F" w:rsidRPr="00E60190" w:rsidRDefault="003D5E53" w:rsidP="00567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3D5E53">
        <w:rPr>
          <w:rFonts w:ascii="Times New Roman" w:hAnsi="Times New Roman" w:cs="Times New Roman"/>
          <w:b/>
          <w:i/>
          <w:sz w:val="28"/>
          <w:szCs w:val="28"/>
          <w:lang w:val="uk-UA"/>
        </w:rPr>
        <w:t>1 семест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E60190" w:rsidRPr="00E601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031"/>
        <w:gridCol w:w="5372"/>
        <w:gridCol w:w="3168"/>
      </w:tblGrid>
      <w:tr w:rsidR="005672FC" w:rsidTr="00790A15">
        <w:tc>
          <w:tcPr>
            <w:tcW w:w="1031" w:type="dxa"/>
            <w:vAlign w:val="center"/>
          </w:tcPr>
          <w:p w:rsidR="005672FC" w:rsidRDefault="005672FC" w:rsidP="00790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5672FC" w:rsidRDefault="005672FC" w:rsidP="00790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5372" w:type="dxa"/>
            <w:vAlign w:val="center"/>
          </w:tcPr>
          <w:p w:rsidR="005672FC" w:rsidRDefault="005672FC" w:rsidP="00790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3168" w:type="dxa"/>
            <w:vAlign w:val="center"/>
          </w:tcPr>
          <w:p w:rsidR="005672FC" w:rsidRDefault="005672FC" w:rsidP="00790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</w:tr>
      <w:tr w:rsidR="005672FC" w:rsidTr="00790A15">
        <w:tc>
          <w:tcPr>
            <w:tcW w:w="1031" w:type="dxa"/>
            <w:vAlign w:val="center"/>
          </w:tcPr>
          <w:p w:rsidR="005672FC" w:rsidRPr="005672FC" w:rsidRDefault="005672FC" w:rsidP="00790A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72" w:type="dxa"/>
            <w:vAlign w:val="center"/>
          </w:tcPr>
          <w:p w:rsidR="005672FC" w:rsidRPr="005672FC" w:rsidRDefault="00790A15" w:rsidP="00790A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ітання з початком нового навчального року</w:t>
            </w:r>
            <w:r w:rsidR="00694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а щодо заходів безпеки під час пандемії. 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плану роботи групи на поточний семестр</w:t>
            </w:r>
          </w:p>
        </w:tc>
        <w:tc>
          <w:tcPr>
            <w:tcW w:w="3168" w:type="dxa"/>
            <w:vAlign w:val="center"/>
          </w:tcPr>
          <w:p w:rsidR="005672FC" w:rsidRPr="005672FC" w:rsidRDefault="005672FC" w:rsidP="00E60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A0860" w:rsidRPr="006940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90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72FC" w:rsidTr="00790A15">
        <w:tc>
          <w:tcPr>
            <w:tcW w:w="1031" w:type="dxa"/>
            <w:vAlign w:val="center"/>
          </w:tcPr>
          <w:p w:rsidR="005672FC" w:rsidRPr="005672FC" w:rsidRDefault="005672FC" w:rsidP="00790A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72" w:type="dxa"/>
            <w:vAlign w:val="center"/>
          </w:tcPr>
          <w:p w:rsidR="005672FC" w:rsidRPr="005672FC" w:rsidRDefault="00AA6BB8" w:rsidP="00E601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есіда на теми: «</w:t>
            </w:r>
            <w:proofErr w:type="spellStart"/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proofErr w:type="spellEnd"/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академічних групах», «Корупція в закладах освіти»  </w:t>
            </w:r>
          </w:p>
        </w:tc>
        <w:tc>
          <w:tcPr>
            <w:tcW w:w="3168" w:type="dxa"/>
            <w:vAlign w:val="center"/>
          </w:tcPr>
          <w:p w:rsidR="005672FC" w:rsidRPr="005672FC" w:rsidRDefault="00790A15" w:rsidP="00E60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01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A0860" w:rsidRPr="00E601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72FC" w:rsidTr="00790A15">
        <w:tc>
          <w:tcPr>
            <w:tcW w:w="1031" w:type="dxa"/>
            <w:vAlign w:val="center"/>
          </w:tcPr>
          <w:p w:rsidR="005672FC" w:rsidRPr="005672FC" w:rsidRDefault="005672FC" w:rsidP="00790A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372" w:type="dxa"/>
            <w:vAlign w:val="center"/>
          </w:tcPr>
          <w:p w:rsidR="005672FC" w:rsidRPr="003A019B" w:rsidRDefault="00AA6BB8" w:rsidP="00790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</w:t>
            </w:r>
            <w:r w:rsidR="004A0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A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а: «Важливість </w:t>
            </w:r>
            <w:r w:rsidR="00694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ої та </w:t>
            </w:r>
            <w:r w:rsidR="003A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ї роботи студентів»</w:t>
            </w:r>
          </w:p>
        </w:tc>
        <w:tc>
          <w:tcPr>
            <w:tcW w:w="3168" w:type="dxa"/>
            <w:vAlign w:val="center"/>
          </w:tcPr>
          <w:p w:rsidR="005672FC" w:rsidRPr="005672FC" w:rsidRDefault="003A019B" w:rsidP="00E60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0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A0860" w:rsidRPr="004A08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90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72FC" w:rsidTr="00790A15">
        <w:tc>
          <w:tcPr>
            <w:tcW w:w="1031" w:type="dxa"/>
            <w:vAlign w:val="center"/>
          </w:tcPr>
          <w:p w:rsidR="005672FC" w:rsidRPr="005672FC" w:rsidRDefault="005672FC" w:rsidP="00790A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72" w:type="dxa"/>
            <w:vAlign w:val="center"/>
          </w:tcPr>
          <w:p w:rsidR="005672FC" w:rsidRPr="005672FC" w:rsidRDefault="00AA6BB8" w:rsidP="00790A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</w:t>
            </w:r>
            <w:r w:rsidR="00694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ідготовка до святкування Дня Міста</w:t>
            </w:r>
          </w:p>
        </w:tc>
        <w:tc>
          <w:tcPr>
            <w:tcW w:w="3168" w:type="dxa"/>
            <w:vAlign w:val="center"/>
          </w:tcPr>
          <w:p w:rsidR="005672FC" w:rsidRPr="005672FC" w:rsidRDefault="005672FC" w:rsidP="00E60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A0860" w:rsidRPr="004A08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90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72FC" w:rsidTr="00790A15">
        <w:tc>
          <w:tcPr>
            <w:tcW w:w="1031" w:type="dxa"/>
            <w:vAlign w:val="center"/>
          </w:tcPr>
          <w:p w:rsidR="005672FC" w:rsidRPr="005672FC" w:rsidRDefault="005672FC" w:rsidP="00790A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372" w:type="dxa"/>
            <w:vAlign w:val="center"/>
          </w:tcPr>
          <w:p w:rsidR="005672FC" w:rsidRPr="005672FC" w:rsidRDefault="00AA6BB8" w:rsidP="00790A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. Підведення підсумків 1 атестації</w:t>
            </w:r>
          </w:p>
        </w:tc>
        <w:tc>
          <w:tcPr>
            <w:tcW w:w="3168" w:type="dxa"/>
            <w:vAlign w:val="center"/>
          </w:tcPr>
          <w:p w:rsidR="005672FC" w:rsidRPr="005672FC" w:rsidRDefault="00E60190" w:rsidP="00E60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9C4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90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72FC" w:rsidTr="00790A15">
        <w:tc>
          <w:tcPr>
            <w:tcW w:w="1031" w:type="dxa"/>
            <w:vAlign w:val="center"/>
          </w:tcPr>
          <w:p w:rsidR="005672FC" w:rsidRPr="005672FC" w:rsidRDefault="005672FC" w:rsidP="00790A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72" w:type="dxa"/>
            <w:vAlign w:val="center"/>
          </w:tcPr>
          <w:p w:rsidR="005672FC" w:rsidRPr="005672FC" w:rsidRDefault="00AA6BB8" w:rsidP="00790A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. Привітання з</w:t>
            </w:r>
            <w:r w:rsidR="004A0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ем працівників освіти</w:t>
            </w:r>
          </w:p>
        </w:tc>
        <w:tc>
          <w:tcPr>
            <w:tcW w:w="3168" w:type="dxa"/>
            <w:vAlign w:val="center"/>
          </w:tcPr>
          <w:p w:rsidR="005672FC" w:rsidRPr="005672FC" w:rsidRDefault="0069402F" w:rsidP="00E60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A08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90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72FC" w:rsidTr="00790A15">
        <w:tc>
          <w:tcPr>
            <w:tcW w:w="1031" w:type="dxa"/>
            <w:vAlign w:val="center"/>
          </w:tcPr>
          <w:p w:rsidR="005672FC" w:rsidRPr="005672FC" w:rsidRDefault="005672FC" w:rsidP="00790A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372" w:type="dxa"/>
            <w:vAlign w:val="center"/>
          </w:tcPr>
          <w:p w:rsidR="004A0860" w:rsidRPr="004A0860" w:rsidRDefault="00AA6BB8" w:rsidP="00790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</w:t>
            </w:r>
            <w:r w:rsidR="004A0860" w:rsidRPr="004A0860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proofErr w:type="spellStart"/>
            <w:r w:rsidR="00854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іда</w:t>
            </w:r>
            <w:proofErr w:type="spellEnd"/>
            <w:r w:rsidR="004A0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ня Захисника</w:t>
            </w:r>
            <w:proofErr w:type="gramStart"/>
            <w:r w:rsidR="004A0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proofErr w:type="gramEnd"/>
            <w:r w:rsidR="004A0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чизни</w:t>
            </w:r>
          </w:p>
        </w:tc>
        <w:tc>
          <w:tcPr>
            <w:tcW w:w="3168" w:type="dxa"/>
            <w:vAlign w:val="center"/>
          </w:tcPr>
          <w:p w:rsidR="005672FC" w:rsidRPr="005672FC" w:rsidRDefault="005672FC" w:rsidP="00E60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A08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 w:rsidR="00790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72FC" w:rsidTr="00790A15">
        <w:tc>
          <w:tcPr>
            <w:tcW w:w="1031" w:type="dxa"/>
            <w:vAlign w:val="center"/>
          </w:tcPr>
          <w:p w:rsidR="005672FC" w:rsidRPr="005672FC" w:rsidRDefault="005672FC" w:rsidP="00790A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72" w:type="dxa"/>
            <w:vAlign w:val="center"/>
          </w:tcPr>
          <w:p w:rsidR="005672FC" w:rsidRPr="005672FC" w:rsidRDefault="00AA6BB8" w:rsidP="00790A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</w:t>
            </w:r>
            <w:r w:rsidR="00694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ивітання з Днем визволення міста</w:t>
            </w:r>
          </w:p>
        </w:tc>
        <w:tc>
          <w:tcPr>
            <w:tcW w:w="3168" w:type="dxa"/>
            <w:vAlign w:val="center"/>
          </w:tcPr>
          <w:p w:rsidR="005672FC" w:rsidRPr="005672FC" w:rsidRDefault="003A019B" w:rsidP="003D5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40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A0860" w:rsidRPr="00694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 w:rsidR="00790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D5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72FC" w:rsidTr="00790A15">
        <w:tc>
          <w:tcPr>
            <w:tcW w:w="1031" w:type="dxa"/>
            <w:vAlign w:val="center"/>
          </w:tcPr>
          <w:p w:rsidR="005672FC" w:rsidRPr="005672FC" w:rsidRDefault="005672FC" w:rsidP="00790A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372" w:type="dxa"/>
            <w:vAlign w:val="center"/>
          </w:tcPr>
          <w:p w:rsidR="005672FC" w:rsidRPr="005672FC" w:rsidRDefault="00AA6BB8" w:rsidP="00790A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</w:t>
            </w:r>
            <w:r w:rsidR="00BD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A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: «П</w:t>
            </w:r>
            <w:r w:rsidR="00790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ання</w:t>
            </w:r>
            <w:r w:rsidR="003A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ики сучасного с</w:t>
            </w:r>
            <w:r w:rsidR="00854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3A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ента»</w:t>
            </w:r>
          </w:p>
        </w:tc>
        <w:tc>
          <w:tcPr>
            <w:tcW w:w="3168" w:type="dxa"/>
            <w:vAlign w:val="center"/>
          </w:tcPr>
          <w:p w:rsidR="005672FC" w:rsidRPr="005672FC" w:rsidRDefault="00790A15" w:rsidP="003D5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A0860" w:rsidRPr="006940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D5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72FC" w:rsidTr="00790A15">
        <w:tc>
          <w:tcPr>
            <w:tcW w:w="1031" w:type="dxa"/>
            <w:vAlign w:val="center"/>
          </w:tcPr>
          <w:p w:rsidR="005672FC" w:rsidRPr="005672FC" w:rsidRDefault="005672FC" w:rsidP="00790A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372" w:type="dxa"/>
            <w:vAlign w:val="center"/>
          </w:tcPr>
          <w:p w:rsidR="005672FC" w:rsidRPr="005672FC" w:rsidRDefault="008A7258" w:rsidP="00790A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. Підведення підсумків 2 атестації</w:t>
            </w:r>
          </w:p>
        </w:tc>
        <w:tc>
          <w:tcPr>
            <w:tcW w:w="3168" w:type="dxa"/>
            <w:vAlign w:val="center"/>
          </w:tcPr>
          <w:p w:rsidR="005672FC" w:rsidRPr="005672FC" w:rsidRDefault="00AA6BB8" w:rsidP="003D5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A08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90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D5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72FC" w:rsidTr="00790A15">
        <w:tc>
          <w:tcPr>
            <w:tcW w:w="1031" w:type="dxa"/>
            <w:vAlign w:val="center"/>
          </w:tcPr>
          <w:p w:rsidR="005672FC" w:rsidRPr="005672FC" w:rsidRDefault="005672FC" w:rsidP="00790A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372" w:type="dxa"/>
            <w:vAlign w:val="center"/>
          </w:tcPr>
          <w:p w:rsidR="005672FC" w:rsidRPr="005672FC" w:rsidRDefault="008A7258" w:rsidP="009C4C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</w:t>
            </w:r>
            <w:r w:rsidR="003A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C4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сіда до Дня працівників культури</w:t>
            </w:r>
          </w:p>
        </w:tc>
        <w:tc>
          <w:tcPr>
            <w:tcW w:w="3168" w:type="dxa"/>
            <w:vAlign w:val="center"/>
          </w:tcPr>
          <w:p w:rsidR="005672FC" w:rsidRPr="005672FC" w:rsidRDefault="003A019B" w:rsidP="003D5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A0860" w:rsidRPr="003A01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90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D5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72FC" w:rsidTr="00790A15">
        <w:tc>
          <w:tcPr>
            <w:tcW w:w="1031" w:type="dxa"/>
            <w:vAlign w:val="center"/>
          </w:tcPr>
          <w:p w:rsidR="005672FC" w:rsidRPr="005672FC" w:rsidRDefault="005672FC" w:rsidP="00790A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372" w:type="dxa"/>
            <w:vAlign w:val="center"/>
          </w:tcPr>
          <w:p w:rsidR="005672FC" w:rsidRPr="005672FC" w:rsidRDefault="008A7258" w:rsidP="00790A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</w:t>
            </w:r>
            <w:r w:rsidR="004A0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90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ння з Днем Студента</w:t>
            </w:r>
          </w:p>
        </w:tc>
        <w:tc>
          <w:tcPr>
            <w:tcW w:w="3168" w:type="dxa"/>
            <w:vAlign w:val="center"/>
          </w:tcPr>
          <w:p w:rsidR="005672FC" w:rsidRPr="005672FC" w:rsidRDefault="00790A15" w:rsidP="003D5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A0860" w:rsidRPr="004A08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D5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72FC" w:rsidTr="00790A15">
        <w:tc>
          <w:tcPr>
            <w:tcW w:w="1031" w:type="dxa"/>
            <w:vAlign w:val="center"/>
          </w:tcPr>
          <w:p w:rsidR="005672FC" w:rsidRPr="005672FC" w:rsidRDefault="005672FC" w:rsidP="00790A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372" w:type="dxa"/>
            <w:vAlign w:val="center"/>
          </w:tcPr>
          <w:p w:rsidR="005672FC" w:rsidRPr="005672FC" w:rsidRDefault="008A7258" w:rsidP="00790A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.</w:t>
            </w:r>
            <w:r w:rsidR="009C4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сіда до Дня пам’яті жертв голодоморів</w:t>
            </w:r>
          </w:p>
        </w:tc>
        <w:tc>
          <w:tcPr>
            <w:tcW w:w="3168" w:type="dxa"/>
            <w:vAlign w:val="center"/>
          </w:tcPr>
          <w:p w:rsidR="005672FC" w:rsidRPr="005672FC" w:rsidRDefault="004A0860" w:rsidP="003D5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A08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90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D5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72FC" w:rsidTr="00790A15">
        <w:tc>
          <w:tcPr>
            <w:tcW w:w="1031" w:type="dxa"/>
            <w:vAlign w:val="center"/>
          </w:tcPr>
          <w:p w:rsidR="005672FC" w:rsidRPr="005672FC" w:rsidRDefault="005672FC" w:rsidP="00790A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372" w:type="dxa"/>
            <w:vAlign w:val="center"/>
          </w:tcPr>
          <w:p w:rsidR="005672FC" w:rsidRPr="005672FC" w:rsidRDefault="008A7258" w:rsidP="009C4C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та обговорення актуаль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итань. Підведення підсумків 3 атестації.</w:t>
            </w:r>
            <w:r w:rsidR="009C4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сіда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4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ого дня боротьби за відміну рабства</w:t>
            </w:r>
          </w:p>
        </w:tc>
        <w:tc>
          <w:tcPr>
            <w:tcW w:w="3168" w:type="dxa"/>
            <w:vAlign w:val="center"/>
          </w:tcPr>
          <w:p w:rsidR="005672FC" w:rsidRPr="005672FC" w:rsidRDefault="003A019B" w:rsidP="003D5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A08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94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90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D5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72FC" w:rsidTr="00790A15">
        <w:tc>
          <w:tcPr>
            <w:tcW w:w="1031" w:type="dxa"/>
            <w:vAlign w:val="center"/>
          </w:tcPr>
          <w:p w:rsidR="005672FC" w:rsidRPr="005672FC" w:rsidRDefault="005672FC" w:rsidP="00790A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5372" w:type="dxa"/>
            <w:vAlign w:val="center"/>
          </w:tcPr>
          <w:p w:rsidR="005672FC" w:rsidRPr="005672FC" w:rsidRDefault="008A7258" w:rsidP="00790A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.</w:t>
            </w:r>
            <w:r w:rsidR="00790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4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а до Міжнародного дня боротьби проти корупції. </w:t>
            </w:r>
            <w:r w:rsidR="00790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сесії</w:t>
            </w:r>
          </w:p>
        </w:tc>
        <w:tc>
          <w:tcPr>
            <w:tcW w:w="3168" w:type="dxa"/>
            <w:vAlign w:val="center"/>
          </w:tcPr>
          <w:p w:rsidR="005672FC" w:rsidRPr="005672FC" w:rsidRDefault="00790A15" w:rsidP="003D5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6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A08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D5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555D78" w:rsidRDefault="00555D78" w:rsidP="00555D7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D78" w:rsidRPr="005672FC" w:rsidRDefault="00555D78" w:rsidP="00555D7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уратор групи                                                                   доцент Андрєєва Л.О.</w:t>
      </w:r>
    </w:p>
    <w:sectPr w:rsidR="00555D78" w:rsidRPr="005672FC" w:rsidSect="00483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672FC"/>
    <w:rsid w:val="00024A86"/>
    <w:rsid w:val="003A019B"/>
    <w:rsid w:val="003D5E53"/>
    <w:rsid w:val="00483A1F"/>
    <w:rsid w:val="004A0860"/>
    <w:rsid w:val="004A3339"/>
    <w:rsid w:val="00555D78"/>
    <w:rsid w:val="005672FC"/>
    <w:rsid w:val="0069402F"/>
    <w:rsid w:val="00790A15"/>
    <w:rsid w:val="00841B4C"/>
    <w:rsid w:val="00854F80"/>
    <w:rsid w:val="008A7258"/>
    <w:rsid w:val="00912F52"/>
    <w:rsid w:val="009C4C6D"/>
    <w:rsid w:val="00AA6BB8"/>
    <w:rsid w:val="00AB1D41"/>
    <w:rsid w:val="00AB621E"/>
    <w:rsid w:val="00B57869"/>
    <w:rsid w:val="00BD2169"/>
    <w:rsid w:val="00BD4A11"/>
    <w:rsid w:val="00C214E9"/>
    <w:rsid w:val="00E60190"/>
    <w:rsid w:val="00E70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66B6-76B6-4044-AA92-ACA7359D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96</cp:lastModifiedBy>
  <cp:revision>12</cp:revision>
  <dcterms:created xsi:type="dcterms:W3CDTF">2016-02-05T07:02:00Z</dcterms:created>
  <dcterms:modified xsi:type="dcterms:W3CDTF">2021-09-07T14:23:00Z</dcterms:modified>
</cp:coreProperties>
</file>